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21F5F99D7114BB993E671D37874FA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DABB92E506E44109B3B786C047BCD9B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CF4541" w:rsidP="00CF4541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2C63551C4042D0B7C45B17AE1021A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0781B9E1C534A44A4FB116F4D4E4C9F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F4541" w:rsidP="00CF4541">
                <w:r>
                  <w:t>Robinso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B246700A781431BB7433042C2B2DD6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8AC060906014981ABDDEBD9FAF7BE4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CF4541" w:rsidP="00CF4541">
                <w:r>
                  <w:t>Ope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74626B9F398642558156EB21C99E25E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F4541" w:rsidP="00CF4541">
                <w:proofErr w:type="spellStart"/>
                <w:r w:rsidRPr="00CF4541">
                  <w:rPr>
                    <w:lang w:val="en-US"/>
                  </w:rPr>
                  <w:t>Yoshizaka</w:t>
                </w:r>
                <w:proofErr w:type="spellEnd"/>
                <w:r w:rsidRPr="00CF4541">
                  <w:rPr>
                    <w:lang w:val="en-US"/>
                  </w:rPr>
                  <w:t xml:space="preserve">, </w:t>
                </w:r>
                <w:proofErr w:type="spellStart"/>
                <w:r w:rsidRPr="00CF4541">
                  <w:rPr>
                    <w:lang w:val="en-US"/>
                  </w:rPr>
                  <w:t>Takamasa</w:t>
                </w:r>
                <w:proofErr w:type="spellEnd"/>
                <w:r w:rsidRPr="00CF4541">
                  <w:rPr>
                    <w:lang w:val="en-US"/>
                  </w:rPr>
                  <w:t xml:space="preserve"> (1917-80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88D9FA153E604027B839E8B8231C999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E4DC01F25D147F5BE9B8525F8CD151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CF4541" w:rsidRDefault="00CF4541" w:rsidP="00E85A05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Yoshizaka</w:t>
                </w:r>
                <w:proofErr w:type="spellEnd"/>
                <w:r>
                  <w:rPr>
                    <w:lang w:val="en-US"/>
                  </w:rPr>
                  <w:t xml:space="preserve"> was among the last in a series of Japanese architects to pass through Le Corbusier’s Paris atelier. The son of a diplomat, he was born in Tokyo and educated at </w:t>
                </w:r>
                <w:proofErr w:type="spellStart"/>
                <w:r>
                  <w:rPr>
                    <w:lang w:val="en-US"/>
                  </w:rPr>
                  <w:t>Waseda</w:t>
                </w:r>
                <w:proofErr w:type="spellEnd"/>
                <w:r>
                  <w:rPr>
                    <w:lang w:val="en-US"/>
                  </w:rPr>
                  <w:t xml:space="preserve"> University (1938-41), teaching there until he was drafted in 1943. In 1950, earning a grant to further his studies in France, he began to assist on two of the most ground-breaking post-war projects, the Unite </w:t>
                </w:r>
                <w:proofErr w:type="spellStart"/>
                <w:r>
                  <w:rPr>
                    <w:lang w:val="en-US"/>
                  </w:rPr>
                  <w:t>d’habitation</w:t>
                </w:r>
                <w:proofErr w:type="spellEnd"/>
                <w:r>
                  <w:rPr>
                    <w:lang w:val="en-US"/>
                  </w:rPr>
                  <w:t xml:space="preserve"> and the Chandigarh capitol. During this time, he also embarked on the task of translating Le Corbusier’s </w:t>
                </w:r>
                <w:r>
                  <w:rPr>
                    <w:i/>
                    <w:lang w:val="en-US"/>
                  </w:rPr>
                  <w:t>Oeuvres Completes</w:t>
                </w:r>
                <w:r>
                  <w:rPr>
                    <w:lang w:val="en-US"/>
                  </w:rPr>
                  <w:t xml:space="preserve">, and publicizing writings on the </w:t>
                </w:r>
                <w:proofErr w:type="spellStart"/>
                <w:r>
                  <w:rPr>
                    <w:lang w:val="en-US"/>
                  </w:rPr>
                  <w:t>Modulor</w:t>
                </w:r>
                <w:proofErr w:type="spellEnd"/>
                <w:r>
                  <w:rPr>
                    <w:lang w:val="en-US"/>
                  </w:rPr>
                  <w:t xml:space="preserve"> system in Japanese. His return to Japan witnessed a growing interest in urban planning, collective housing and artificial land. He would join the last meeting of the International Congress of Modern Architecture (CIAM) at </w:t>
                </w:r>
                <w:proofErr w:type="spellStart"/>
                <w:r>
                  <w:rPr>
                    <w:lang w:val="en-US"/>
                  </w:rPr>
                  <w:t>Otterlo</w:t>
                </w:r>
                <w:proofErr w:type="spellEnd"/>
                <w:r>
                  <w:rPr>
                    <w:lang w:val="en-US"/>
                  </w:rPr>
                  <w:t xml:space="preserve"> in 1959, becoming a professor at </w:t>
                </w:r>
                <w:proofErr w:type="spellStart"/>
                <w:r>
                  <w:rPr>
                    <w:lang w:val="en-US"/>
                  </w:rPr>
                  <w:t>Waseda</w:t>
                </w:r>
                <w:proofErr w:type="spellEnd"/>
                <w:r>
                  <w:rPr>
                    <w:lang w:val="en-US"/>
                  </w:rPr>
                  <w:t xml:space="preserve"> University in the same year. He espoused the somewhat mystical theory of ‘discontinuous unity’, which sought to address the chaos or diversity of urban life less dismissively. From the mid-1950s, he began to attract commissions, including those for the Japanese Pavilion at the Venice Biennale (1956) and a number of educational facilities. In these, he increasingly rejected the pristine internationalism of contemporaries, pursing more rugged and vernacular approaches, and inspiring the architect and historian </w:t>
                </w:r>
                <w:proofErr w:type="spellStart"/>
                <w:r>
                  <w:rPr>
                    <w:lang w:val="en-US"/>
                  </w:rPr>
                  <w:t>Terunobu</w:t>
                </w:r>
                <w:proofErr w:type="spellEnd"/>
                <w:r>
                  <w:rPr>
                    <w:lang w:val="en-US"/>
                  </w:rPr>
                  <w:t xml:space="preserve"> Fujimori to identify him as founder of the ‘Reds’ (as opposed to the ‘White School’), some of whom trained at his Atelier U from 1964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F9914C45D4B439C87674F196F4C6A4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F4541" w:rsidRDefault="00CF4541" w:rsidP="00CF4541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Yoshizaka</w:t>
                </w:r>
                <w:proofErr w:type="spellEnd"/>
                <w:r>
                  <w:rPr>
                    <w:lang w:val="en-US"/>
                  </w:rPr>
                  <w:t xml:space="preserve"> was among the last in a series of Japanese architects to pass through Le Corbusier’s Paris atelier. The son of a diplomat, he was born in Tokyo and educated at </w:t>
                </w:r>
                <w:proofErr w:type="spellStart"/>
                <w:r>
                  <w:rPr>
                    <w:lang w:val="en-US"/>
                  </w:rPr>
                  <w:t>Waseda</w:t>
                </w:r>
                <w:proofErr w:type="spellEnd"/>
                <w:r>
                  <w:rPr>
                    <w:lang w:val="en-US"/>
                  </w:rPr>
                  <w:t xml:space="preserve"> University (1938-41), teaching there until he was drafted in 1943. In 1950, earning a grant to further his studies in France, he began to assist on two of the most ground-breaking post-war projects, the Unite </w:t>
                </w:r>
                <w:proofErr w:type="spellStart"/>
                <w:r>
                  <w:rPr>
                    <w:lang w:val="en-US"/>
                  </w:rPr>
                  <w:t>d’habitation</w:t>
                </w:r>
                <w:proofErr w:type="spellEnd"/>
                <w:r>
                  <w:rPr>
                    <w:lang w:val="en-US"/>
                  </w:rPr>
                  <w:t xml:space="preserve"> and the Chandigarh capitol. During this time, he also embarked on the task of translating Le Corbusier’s </w:t>
                </w:r>
                <w:r>
                  <w:rPr>
                    <w:i/>
                    <w:lang w:val="en-US"/>
                  </w:rPr>
                  <w:t>Oeuvres Completes</w:t>
                </w:r>
                <w:r>
                  <w:rPr>
                    <w:lang w:val="en-US"/>
                  </w:rPr>
                  <w:t xml:space="preserve">, and publicizing writings on the </w:t>
                </w:r>
                <w:proofErr w:type="spellStart"/>
                <w:r>
                  <w:rPr>
                    <w:lang w:val="en-US"/>
                  </w:rPr>
                  <w:t>Modulor</w:t>
                </w:r>
                <w:proofErr w:type="spellEnd"/>
                <w:r>
                  <w:rPr>
                    <w:lang w:val="en-US"/>
                  </w:rPr>
                  <w:t xml:space="preserve"> system in Japanese. His return to Japan witnessed a growing interest in urban planning, collective housing and artificial land. He would join the last meeting of the International Congress of Modern Architecture (CIAM) at </w:t>
                </w:r>
                <w:proofErr w:type="spellStart"/>
                <w:r>
                  <w:rPr>
                    <w:lang w:val="en-US"/>
                  </w:rPr>
                  <w:t>Otterlo</w:t>
                </w:r>
                <w:proofErr w:type="spellEnd"/>
                <w:r>
                  <w:rPr>
                    <w:lang w:val="en-US"/>
                  </w:rPr>
                  <w:t xml:space="preserve"> in 1959, becoming a professor at </w:t>
                </w:r>
                <w:proofErr w:type="spellStart"/>
                <w:r>
                  <w:rPr>
                    <w:lang w:val="en-US"/>
                  </w:rPr>
                  <w:t>Waseda</w:t>
                </w:r>
                <w:proofErr w:type="spellEnd"/>
                <w:r>
                  <w:rPr>
                    <w:lang w:val="en-US"/>
                  </w:rPr>
                  <w:t xml:space="preserve"> University in the same year. He espoused the somewhat mystical theory of ‘discontinuous unity’, which sought to address the chaos or diversity of urban life less dismissively. From the mid-1950s, he began to attract commissions, including those for the Japanese Pavilion at the Venice Biennale (1956) and a number of educational facilities. In these, he increasingly rejected the pristine internationalism of contemporaries, pursing more rugged and vernacular approaches, and inspiring the architect and historian </w:t>
                </w:r>
                <w:proofErr w:type="spellStart"/>
                <w:r>
                  <w:rPr>
                    <w:lang w:val="en-US"/>
                  </w:rPr>
                  <w:t>Terunobu</w:t>
                </w:r>
                <w:proofErr w:type="spellEnd"/>
                <w:r>
                  <w:rPr>
                    <w:lang w:val="en-US"/>
                  </w:rPr>
                  <w:t xml:space="preserve"> Fujimori to identify him as founder of the ‘Reds’ (as opposed to the ‘White School’), some of whom trained at his Atelier U from 1964.</w:t>
                </w:r>
              </w:p>
              <w:p w:rsidR="00CF4541" w:rsidRDefault="00CF4541" w:rsidP="00CF454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CF4541" w:rsidRDefault="00CF4541" w:rsidP="00CF4541">
                <w:pPr>
                  <w:rPr>
                    <w:lang w:val="en-US"/>
                  </w:rPr>
                </w:pPr>
              </w:p>
              <w:p w:rsidR="00CF4541" w:rsidRDefault="00CF4541" w:rsidP="00CF4541">
                <w:pPr>
                  <w:rPr>
                    <w:lang w:val="en-US"/>
                  </w:rPr>
                </w:pPr>
              </w:p>
              <w:p w:rsidR="00CF4541" w:rsidRDefault="00CF4541" w:rsidP="00CF4541">
                <w:pPr>
                  <w:pStyle w:val="Heading1"/>
                  <w:rPr>
                    <w:lang w:val="en-US"/>
                  </w:rPr>
                </w:pPr>
                <w:r w:rsidRPr="00211C0F">
                  <w:rPr>
                    <w:lang w:val="en-US"/>
                  </w:rPr>
                  <w:t>List of Works</w:t>
                </w:r>
              </w:p>
              <w:p w:rsidR="00CF4541" w:rsidRDefault="00CF4541" w:rsidP="00CF454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Japan Pavilion, Venice Biennale, 1956</w:t>
                </w:r>
              </w:p>
              <w:p w:rsidR="00CF4541" w:rsidRDefault="00CF4541" w:rsidP="00CF4541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ra</w:t>
                </w:r>
                <w:proofErr w:type="spellEnd"/>
                <w:r>
                  <w:rPr>
                    <w:lang w:val="en-US"/>
                  </w:rPr>
                  <w:t xml:space="preserve"> Taro Residence, near Kobe, 1956</w:t>
                </w:r>
              </w:p>
              <w:p w:rsidR="00CF4541" w:rsidRDefault="00CF4541" w:rsidP="00CF4541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Kaisei</w:t>
                </w:r>
                <w:proofErr w:type="spellEnd"/>
                <w:r>
                  <w:rPr>
                    <w:lang w:val="en-US"/>
                  </w:rPr>
                  <w:t xml:space="preserve"> High School, Nagasaki, 1957-58</w:t>
                </w:r>
              </w:p>
              <w:p w:rsidR="00CF4541" w:rsidRDefault="00CF4541" w:rsidP="00CF4541">
                <w:pPr>
                  <w:rPr>
                    <w:lang w:val="en-US"/>
                  </w:rPr>
                </w:pPr>
                <w:r w:rsidRPr="008D12AC">
                  <w:rPr>
                    <w:lang w:val="en-US"/>
                  </w:rPr>
                  <w:t xml:space="preserve">National Museum of Western Art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Junz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akakura</w:t>
                </w:r>
                <w:proofErr w:type="spellEnd"/>
                <w:r>
                  <w:rPr>
                    <w:lang w:val="en-US"/>
                  </w:rPr>
                  <w:t xml:space="preserve"> and Le Corbusier as chief architect</w:t>
                </w:r>
                <w:r w:rsidRPr="008D12AC">
                  <w:rPr>
                    <w:lang w:val="en-US"/>
                  </w:rPr>
                  <w:t>), Tokyo, 1959</w:t>
                </w:r>
              </w:p>
              <w:p w:rsidR="00CF4541" w:rsidRPr="00211C0F" w:rsidRDefault="00CF4541" w:rsidP="00CF4541">
                <w:r>
                  <w:t xml:space="preserve">Project for a Cultural </w:t>
                </w:r>
                <w:proofErr w:type="spellStart"/>
                <w:r>
                  <w:t>Center</w:t>
                </w:r>
                <w:proofErr w:type="spellEnd"/>
                <w:r>
                  <w:t>, Leopoldville, Congo, 1959</w:t>
                </w:r>
              </w:p>
              <w:p w:rsidR="00CF4541" w:rsidRDefault="00CF4541" w:rsidP="00CF4541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Maison</w:t>
                </w:r>
                <w:proofErr w:type="spellEnd"/>
                <w:r>
                  <w:rPr>
                    <w:lang w:val="en-US"/>
                  </w:rPr>
                  <w:t xml:space="preserve"> Franco-</w:t>
                </w:r>
                <w:proofErr w:type="spellStart"/>
                <w:r>
                  <w:rPr>
                    <w:lang w:val="en-US"/>
                  </w:rPr>
                  <w:t>Japonaise</w:t>
                </w:r>
                <w:proofErr w:type="spellEnd"/>
                <w:r>
                  <w:rPr>
                    <w:lang w:val="en-US"/>
                  </w:rPr>
                  <w:t>, Tokyo, 1960-71</w:t>
                </w:r>
              </w:p>
              <w:p w:rsidR="003F0D73" w:rsidRPr="00CF4541" w:rsidRDefault="00CF4541" w:rsidP="00C27FA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nter-University Seminar House, Hachioji, Tokyo, 1963-70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7BFB25883FD466BB0EFE1CE2B94D69E"/>
              </w:placeholder>
            </w:sdtPr>
            <w:sdtEndPr/>
            <w:sdtContent>
              <w:p w:rsidR="00CF4541" w:rsidRDefault="00CF4541" w:rsidP="00CF4541"/>
              <w:p w:rsidR="00CF4541" w:rsidRDefault="00CF4541" w:rsidP="00CF4541">
                <w:sdt>
                  <w:sdtPr>
                    <w:id w:val="11264247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no6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Onobayashi, 1966)</w:t>
                    </w:r>
                    <w:r>
                      <w:fldChar w:fldCharType="end"/>
                    </w:r>
                  </w:sdtContent>
                </w:sdt>
              </w:p>
              <w:p w:rsidR="00CF4541" w:rsidRDefault="00CF4541" w:rsidP="00CF4541"/>
              <w:p w:rsidR="00CF4541" w:rsidRDefault="00CF4541" w:rsidP="00CF4541">
                <w:sdt>
                  <w:sdtPr>
                    <w:id w:val="-20604714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i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ito, 1994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9F6D49" w:rsidP="00CF4541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49" w:rsidRDefault="009F6D49" w:rsidP="007A0D55">
      <w:pPr>
        <w:spacing w:after="0" w:line="240" w:lineRule="auto"/>
      </w:pPr>
      <w:r>
        <w:separator/>
      </w:r>
    </w:p>
  </w:endnote>
  <w:endnote w:type="continuationSeparator" w:id="0">
    <w:p w:rsidR="009F6D49" w:rsidRDefault="009F6D4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49" w:rsidRDefault="009F6D49" w:rsidP="007A0D55">
      <w:pPr>
        <w:spacing w:after="0" w:line="240" w:lineRule="auto"/>
      </w:pPr>
      <w:r>
        <w:separator/>
      </w:r>
    </w:p>
  </w:footnote>
  <w:footnote w:type="continuationSeparator" w:id="0">
    <w:p w:rsidR="009F6D49" w:rsidRDefault="009F6D4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C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6D49"/>
    <w:rsid w:val="00A27D2C"/>
    <w:rsid w:val="00A311C0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4541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1F5F99D7114BB993E671D37874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AC4A-8E14-475C-BC1E-4313FA41215E}"/>
      </w:docPartPr>
      <w:docPartBody>
        <w:p w:rsidR="00000000" w:rsidRDefault="001065C2">
          <w:pPr>
            <w:pStyle w:val="421F5F99D7114BB993E671D37874FA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DABB92E506E44109B3B786C047B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8C59-0B1E-4BDC-A070-BC27FF876F92}"/>
      </w:docPartPr>
      <w:docPartBody>
        <w:p w:rsidR="00000000" w:rsidRDefault="001065C2">
          <w:pPr>
            <w:pStyle w:val="7DABB92E506E44109B3B786C047BCD9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2C63551C4042D0B7C45B17AE10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ED58-CCF4-4256-80A2-5775CB77B71D}"/>
      </w:docPartPr>
      <w:docPartBody>
        <w:p w:rsidR="00000000" w:rsidRDefault="001065C2">
          <w:pPr>
            <w:pStyle w:val="0C2C63551C4042D0B7C45B17AE1021A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0781B9E1C534A44A4FB116F4D4E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A998-9AE7-4F00-9A1D-1B98F8392071}"/>
      </w:docPartPr>
      <w:docPartBody>
        <w:p w:rsidR="00000000" w:rsidRDefault="001065C2">
          <w:pPr>
            <w:pStyle w:val="20781B9E1C534A44A4FB116F4D4E4C9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DB246700A781431BB7433042C2B2D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76E6B-1D44-4170-95DF-E45A6E90AD81}"/>
      </w:docPartPr>
      <w:docPartBody>
        <w:p w:rsidR="00000000" w:rsidRDefault="001065C2">
          <w:pPr>
            <w:pStyle w:val="DB246700A781431BB7433042C2B2DD6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8AC060906014981ABDDEBD9FAF7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09BC-D8B6-45AE-9A38-68D0BCDE47DA}"/>
      </w:docPartPr>
      <w:docPartBody>
        <w:p w:rsidR="00000000" w:rsidRDefault="001065C2">
          <w:pPr>
            <w:pStyle w:val="F8AC060906014981ABDDEBD9FAF7BE4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4626B9F398642558156EB21C99E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DE66-5238-4821-A5FD-6A1BB6745350}"/>
      </w:docPartPr>
      <w:docPartBody>
        <w:p w:rsidR="00000000" w:rsidRDefault="001065C2">
          <w:pPr>
            <w:pStyle w:val="74626B9F398642558156EB21C99E25E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D9FA153E604027B839E8B8231C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8B92F-DDFC-420D-B26C-0BCE783028FB}"/>
      </w:docPartPr>
      <w:docPartBody>
        <w:p w:rsidR="00000000" w:rsidRDefault="001065C2">
          <w:pPr>
            <w:pStyle w:val="88D9FA153E604027B839E8B8231C999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E4DC01F25D147F5BE9B8525F8CD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9DBC-621D-4F64-932A-673DFF719948}"/>
      </w:docPartPr>
      <w:docPartBody>
        <w:p w:rsidR="00000000" w:rsidRDefault="001065C2">
          <w:pPr>
            <w:pStyle w:val="AE4DC01F25D147F5BE9B8525F8CD151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F9914C45D4B439C87674F196F4C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2C50-2B1A-4E50-9E39-A7AFF7C5FF8A}"/>
      </w:docPartPr>
      <w:docPartBody>
        <w:p w:rsidR="00000000" w:rsidRDefault="001065C2">
          <w:pPr>
            <w:pStyle w:val="9F9914C45D4B439C87674F196F4C6A4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7BFB25883FD466BB0EFE1CE2B94D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73AF-D88E-4CAB-B477-B0ED37895287}"/>
      </w:docPartPr>
      <w:docPartBody>
        <w:p w:rsidR="00000000" w:rsidRDefault="001065C2">
          <w:pPr>
            <w:pStyle w:val="17BFB25883FD466BB0EFE1CE2B94D69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C2"/>
    <w:rsid w:val="0010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1F5F99D7114BB993E671D37874FA9A">
    <w:name w:val="421F5F99D7114BB993E671D37874FA9A"/>
  </w:style>
  <w:style w:type="paragraph" w:customStyle="1" w:styleId="7DABB92E506E44109B3B786C047BCD9B">
    <w:name w:val="7DABB92E506E44109B3B786C047BCD9B"/>
  </w:style>
  <w:style w:type="paragraph" w:customStyle="1" w:styleId="0C2C63551C4042D0B7C45B17AE1021AB">
    <w:name w:val="0C2C63551C4042D0B7C45B17AE1021AB"/>
  </w:style>
  <w:style w:type="paragraph" w:customStyle="1" w:styleId="20781B9E1C534A44A4FB116F4D4E4C9F">
    <w:name w:val="20781B9E1C534A44A4FB116F4D4E4C9F"/>
  </w:style>
  <w:style w:type="paragraph" w:customStyle="1" w:styleId="DB246700A781431BB7433042C2B2DD6C">
    <w:name w:val="DB246700A781431BB7433042C2B2DD6C"/>
  </w:style>
  <w:style w:type="paragraph" w:customStyle="1" w:styleId="F8AC060906014981ABDDEBD9FAF7BE4A">
    <w:name w:val="F8AC060906014981ABDDEBD9FAF7BE4A"/>
  </w:style>
  <w:style w:type="paragraph" w:customStyle="1" w:styleId="74626B9F398642558156EB21C99E25E2">
    <w:name w:val="74626B9F398642558156EB21C99E25E2"/>
  </w:style>
  <w:style w:type="paragraph" w:customStyle="1" w:styleId="88D9FA153E604027B839E8B8231C999A">
    <w:name w:val="88D9FA153E604027B839E8B8231C999A"/>
  </w:style>
  <w:style w:type="paragraph" w:customStyle="1" w:styleId="AE4DC01F25D147F5BE9B8525F8CD151E">
    <w:name w:val="AE4DC01F25D147F5BE9B8525F8CD151E"/>
  </w:style>
  <w:style w:type="paragraph" w:customStyle="1" w:styleId="9F9914C45D4B439C87674F196F4C6A41">
    <w:name w:val="9F9914C45D4B439C87674F196F4C6A41"/>
  </w:style>
  <w:style w:type="paragraph" w:customStyle="1" w:styleId="17BFB25883FD466BB0EFE1CE2B94D69E">
    <w:name w:val="17BFB25883FD466BB0EFE1CE2B94D6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1F5F99D7114BB993E671D37874FA9A">
    <w:name w:val="421F5F99D7114BB993E671D37874FA9A"/>
  </w:style>
  <w:style w:type="paragraph" w:customStyle="1" w:styleId="7DABB92E506E44109B3B786C047BCD9B">
    <w:name w:val="7DABB92E506E44109B3B786C047BCD9B"/>
  </w:style>
  <w:style w:type="paragraph" w:customStyle="1" w:styleId="0C2C63551C4042D0B7C45B17AE1021AB">
    <w:name w:val="0C2C63551C4042D0B7C45B17AE1021AB"/>
  </w:style>
  <w:style w:type="paragraph" w:customStyle="1" w:styleId="20781B9E1C534A44A4FB116F4D4E4C9F">
    <w:name w:val="20781B9E1C534A44A4FB116F4D4E4C9F"/>
  </w:style>
  <w:style w:type="paragraph" w:customStyle="1" w:styleId="DB246700A781431BB7433042C2B2DD6C">
    <w:name w:val="DB246700A781431BB7433042C2B2DD6C"/>
  </w:style>
  <w:style w:type="paragraph" w:customStyle="1" w:styleId="F8AC060906014981ABDDEBD9FAF7BE4A">
    <w:name w:val="F8AC060906014981ABDDEBD9FAF7BE4A"/>
  </w:style>
  <w:style w:type="paragraph" w:customStyle="1" w:styleId="74626B9F398642558156EB21C99E25E2">
    <w:name w:val="74626B9F398642558156EB21C99E25E2"/>
  </w:style>
  <w:style w:type="paragraph" w:customStyle="1" w:styleId="88D9FA153E604027B839E8B8231C999A">
    <w:name w:val="88D9FA153E604027B839E8B8231C999A"/>
  </w:style>
  <w:style w:type="paragraph" w:customStyle="1" w:styleId="AE4DC01F25D147F5BE9B8525F8CD151E">
    <w:name w:val="AE4DC01F25D147F5BE9B8525F8CD151E"/>
  </w:style>
  <w:style w:type="paragraph" w:customStyle="1" w:styleId="9F9914C45D4B439C87674F196F4C6A41">
    <w:name w:val="9F9914C45D4B439C87674F196F4C6A41"/>
  </w:style>
  <w:style w:type="paragraph" w:customStyle="1" w:styleId="17BFB25883FD466BB0EFE1CE2B94D69E">
    <w:name w:val="17BFB25883FD466BB0EFE1CE2B94D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no66</b:Tag>
    <b:SourceType>JournalArticle</b:SourceType>
    <b:Guid>{DF9A97D8-8482-4B9F-8695-F3D2D39E4102}</b:Guid>
    <b:Title>A Profile of the Versatile Takamasa Yoshizaka</b:Title>
    <b:Year>1966</b:Year>
    <b:Author>
      <b:Author>
        <b:NameList>
          <b:Person>
            <b:Last>Onobayashi</b:Last>
            <b:First>Hiroki</b:First>
          </b:Person>
        </b:NameList>
      </b:Author>
    </b:Author>
    <b:JournalName>Japan Architect</b:JournalName>
    <b:Month>August</b:Month>
    <b:RefOrder>1</b:RefOrder>
  </b:Source>
  <b:Source>
    <b:Tag>Sai94</b:Tag>
    <b:SourceType>Book</b:SourceType>
    <b:Guid>{6EB8597F-D456-4394-9AC4-09C7C89CD854}</b:Guid>
    <b:Author>
      <b:Author>
        <b:NameList>
          <b:Person>
            <b:Last>Saito</b:Last>
            <b:First>Yuko</b:First>
          </b:Person>
        </b:NameList>
      </b:Author>
    </b:Author>
    <b:Title>Yoshizaka's Method</b:Title>
    <b:Year>1994</b:Year>
    <b:City>Tokyo</b:City>
    <b:Publisher>Sumai no Toshokan Shuppankyoku</b:Publisher>
    <b:RefOrder>2</b:RefOrder>
  </b:Source>
</b:Sources>
</file>

<file path=customXml/itemProps1.xml><?xml version="1.0" encoding="utf-8"?>
<ds:datastoreItem xmlns:ds="http://schemas.openxmlformats.org/officeDocument/2006/customXml" ds:itemID="{AF3B5409-A67C-4440-8F89-0D0545E9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kup.dotx</Template>
  <TotalTime>4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2-08T05:42:00Z</dcterms:created>
  <dcterms:modified xsi:type="dcterms:W3CDTF">2015-02-08T05:47:00Z</dcterms:modified>
</cp:coreProperties>
</file>